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E032" w14:textId="661D7B53" w:rsidR="0099038E" w:rsidRDefault="00F50CB4" w:rsidP="005B4010">
      <w:pPr>
        <w:ind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1E3E" wp14:editId="50F51B19">
                <wp:simplePos x="0" y="0"/>
                <wp:positionH relativeFrom="column">
                  <wp:posOffset>4427855</wp:posOffset>
                </wp:positionH>
                <wp:positionV relativeFrom="paragraph">
                  <wp:posOffset>-452120</wp:posOffset>
                </wp:positionV>
                <wp:extent cx="1607185" cy="503555"/>
                <wp:effectExtent l="2540" t="0" r="0" b="254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4F0C" w14:textId="77777777" w:rsidR="006242C2" w:rsidRPr="002437CD" w:rsidRDefault="002437CD" w:rsidP="002437C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 w:rsidRPr="002437CD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⑤</w:t>
                            </w:r>
                            <w:r w:rsidR="00EA507B" w:rsidRPr="002437CD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－</w:t>
                            </w:r>
                            <w:r w:rsidR="00BF6B66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41E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8.65pt;margin-top:-35.6pt;width:126.5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" filled="f" stroked="f">
                <v:textbox inset="5.85pt,.7pt,5.85pt,.7pt">
                  <w:txbxContent>
                    <w:p w14:paraId="6E8C4F0C" w14:textId="77777777" w:rsidR="006242C2" w:rsidRPr="002437CD" w:rsidRDefault="002437CD" w:rsidP="002437C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 w:rsidRPr="002437CD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⑤</w:t>
                      </w:r>
                      <w:r w:rsidR="00EA507B" w:rsidRPr="002437CD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－</w:t>
                      </w:r>
                      <w:r w:rsidR="00BF6B66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02F6C">
        <w:rPr>
          <w:rFonts w:hint="eastAsia"/>
          <w:sz w:val="24"/>
        </w:rPr>
        <w:t xml:space="preserve">　</w:t>
      </w:r>
    </w:p>
    <w:p w14:paraId="5B17A74B" w14:textId="77777777" w:rsidR="00402F6C" w:rsidRPr="008637F6" w:rsidRDefault="00402F6C">
      <w:pPr>
        <w:rPr>
          <w:rFonts w:ascii="BIZ UD明朝 Medium" w:eastAsia="BIZ UD明朝 Medium" w:hAnsi="BIZ UD明朝 Medium"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3579CCE0" w14:textId="77777777" w:rsidR="00402F6C" w:rsidRPr="008637F6" w:rsidRDefault="00402F6C">
      <w:pPr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  <w:r w:rsidR="003765F7" w:rsidRPr="008637F6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C5A1A" w:rsidRPr="008637F6">
        <w:rPr>
          <w:rFonts w:ascii="BIZ UD明朝 Medium" w:eastAsia="BIZ UD明朝 Medium" w:hAnsi="BIZ UD明朝 Medium" w:hint="eastAsia"/>
          <w:sz w:val="24"/>
        </w:rPr>
        <w:t xml:space="preserve">　　　令和　　</w:t>
      </w:r>
      <w:r w:rsidRPr="008637F6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1CB5850B" w14:textId="77777777" w:rsidR="00402F6C" w:rsidRPr="008637F6" w:rsidRDefault="00402F6C">
      <w:pPr>
        <w:rPr>
          <w:rFonts w:ascii="BIZ UD明朝 Medium" w:eastAsia="BIZ UD明朝 Medium" w:hAnsi="BIZ UD明朝 Medium" w:hint="eastAsia"/>
          <w:sz w:val="24"/>
        </w:rPr>
      </w:pPr>
    </w:p>
    <w:p w14:paraId="7ABDBE66" w14:textId="77777777" w:rsidR="00402F6C" w:rsidRPr="008637F6" w:rsidRDefault="00747004" w:rsidP="005B4010">
      <w:pPr>
        <w:ind w:firstLineChars="100" w:firstLine="24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（宛</w:t>
      </w:r>
      <w:r w:rsidR="000629A4" w:rsidRPr="008637F6">
        <w:rPr>
          <w:rFonts w:ascii="BIZ UD明朝 Medium" w:eastAsia="BIZ UD明朝 Medium" w:hAnsi="BIZ UD明朝 Medium" w:hint="eastAsia"/>
          <w:sz w:val="24"/>
        </w:rPr>
        <w:t>先）</w:t>
      </w:r>
      <w:r w:rsidR="00402F6C" w:rsidRPr="008637F6">
        <w:rPr>
          <w:rFonts w:ascii="BIZ UD明朝 Medium" w:eastAsia="BIZ UD明朝 Medium" w:hAnsi="BIZ UD明朝 Medium" w:hint="eastAsia"/>
          <w:sz w:val="24"/>
        </w:rPr>
        <w:t>流山市長</w:t>
      </w:r>
    </w:p>
    <w:p w14:paraId="5C3E533A" w14:textId="77777777" w:rsidR="00402F6C" w:rsidRPr="008637F6" w:rsidRDefault="00402F6C" w:rsidP="000A3212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</w:p>
    <w:p w14:paraId="5E0BC1CB" w14:textId="77777777" w:rsidR="00402F6C" w:rsidRPr="008637F6" w:rsidRDefault="00402F6C" w:rsidP="00357A74">
      <w:pPr>
        <w:spacing w:line="360" w:lineRule="auto"/>
        <w:ind w:firstLineChars="1050" w:firstLine="252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地縁による団体の名称及び事務所の所在地</w:t>
      </w:r>
    </w:p>
    <w:p w14:paraId="04166DE7" w14:textId="77777777" w:rsidR="00402F6C" w:rsidRPr="008637F6" w:rsidRDefault="00402F6C" w:rsidP="00357A74">
      <w:pPr>
        <w:tabs>
          <w:tab w:val="left" w:pos="3261"/>
        </w:tabs>
        <w:spacing w:line="360" w:lineRule="auto"/>
        <w:ind w:firstLineChars="1200" w:firstLine="288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名　称　</w:t>
      </w:r>
      <w:r w:rsidR="00B055EC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B055EC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  <w:r w:rsidR="002E2080" w:rsidRPr="008637F6">
        <w:rPr>
          <w:rFonts w:ascii="BIZ UD明朝 Medium" w:eastAsia="BIZ UD明朝 Medium" w:hAnsi="BIZ UD明朝 Medium" w:hint="eastAsia"/>
          <w:sz w:val="24"/>
        </w:rPr>
        <w:t>自治会</w:t>
      </w:r>
    </w:p>
    <w:p w14:paraId="6B82F2A2" w14:textId="77777777" w:rsidR="00402F6C" w:rsidRPr="008637F6" w:rsidRDefault="00402F6C" w:rsidP="00357A74">
      <w:pPr>
        <w:spacing w:line="360" w:lineRule="auto"/>
        <w:ind w:firstLineChars="1200" w:firstLine="288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所在地</w:t>
      </w:r>
      <w:r w:rsidR="002E2080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="002E2080" w:rsidRPr="00357A74">
        <w:rPr>
          <w:rFonts w:ascii="BIZ UD明朝 Medium" w:eastAsia="BIZ UD明朝 Medium" w:hAnsi="BIZ UD明朝 Medium" w:hint="eastAsia"/>
          <w:sz w:val="24"/>
          <w:u w:val="single"/>
        </w:rPr>
        <w:t>流山市</w:t>
      </w:r>
      <w:r w:rsidR="00357A74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         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357A74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    </w:t>
      </w:r>
      <w:r w:rsidR="00357A74" w:rsidRPr="00357A74">
        <w:rPr>
          <w:rFonts w:ascii="BIZ UD明朝 Medium" w:eastAsia="BIZ UD明朝 Medium" w:hAnsi="BIZ UD明朝 Medium" w:hint="eastAsia"/>
          <w:sz w:val="24"/>
        </w:rPr>
        <w:t xml:space="preserve">       </w:t>
      </w:r>
    </w:p>
    <w:p w14:paraId="19A32824" w14:textId="77777777" w:rsidR="00402F6C" w:rsidRPr="008637F6" w:rsidRDefault="00402F6C" w:rsidP="00357A74">
      <w:pPr>
        <w:spacing w:line="360" w:lineRule="auto"/>
        <w:ind w:firstLineChars="1050" w:firstLine="252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代表者の氏名及び住所</w:t>
      </w:r>
    </w:p>
    <w:p w14:paraId="2347A726" w14:textId="77777777" w:rsidR="005417C0" w:rsidRPr="00357A74" w:rsidRDefault="00C823C0" w:rsidP="00357A74">
      <w:pPr>
        <w:tabs>
          <w:tab w:val="left" w:pos="3402"/>
          <w:tab w:val="left" w:pos="3544"/>
        </w:tabs>
        <w:spacing w:line="360" w:lineRule="auto"/>
        <w:ind w:firstLineChars="1250" w:firstLine="3000"/>
        <w:rPr>
          <w:rFonts w:ascii="BIZ UD明朝 Medium" w:eastAsia="BIZ UD明朝 Medium" w:hAnsi="BIZ UD明朝 Medium"/>
          <w:sz w:val="24"/>
        </w:rPr>
      </w:pPr>
      <w:r w:rsidRPr="00357A74">
        <w:rPr>
          <w:rFonts w:ascii="BIZ UD明朝 Medium" w:eastAsia="BIZ UD明朝 Medium" w:hAnsi="BIZ UD明朝 Medium" w:hint="eastAsia"/>
          <w:sz w:val="24"/>
        </w:rPr>
        <w:t>氏　名</w:t>
      </w:r>
      <w:r w:rsidR="002E2080" w:rsidRPr="00357A74">
        <w:rPr>
          <w:rFonts w:ascii="BIZ UD明朝 Medium" w:eastAsia="BIZ UD明朝 Medium" w:hAnsi="BIZ UD明朝 Medium" w:hint="eastAsia"/>
          <w:sz w:val="24"/>
        </w:rPr>
        <w:t xml:space="preserve">　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>会長</w:t>
      </w:r>
      <w:r w:rsidR="00B055EC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357A74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</w:t>
      </w:r>
      <w:r w:rsidR="00946E6E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B055EC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C80A86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8637F6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0EE42DE1" w14:textId="77777777" w:rsidR="00C823C0" w:rsidRPr="008637F6" w:rsidRDefault="00C823C0" w:rsidP="00357A74">
      <w:pPr>
        <w:spacing w:line="360" w:lineRule="auto"/>
        <w:ind w:rightChars="-38" w:right="-80" w:firstLineChars="1250" w:firstLine="3000"/>
        <w:rPr>
          <w:rFonts w:ascii="BIZ UD明朝 Medium" w:eastAsia="BIZ UD明朝 Medium" w:hAnsi="BIZ UD明朝 Medium" w:hint="eastAsia"/>
          <w:sz w:val="24"/>
          <w:u w:val="single"/>
        </w:rPr>
      </w:pPr>
      <w:r w:rsidRPr="00357A74">
        <w:rPr>
          <w:rFonts w:ascii="BIZ UD明朝 Medium" w:eastAsia="BIZ UD明朝 Medium" w:hAnsi="BIZ UD明朝 Medium" w:hint="eastAsia"/>
          <w:sz w:val="24"/>
        </w:rPr>
        <w:t>住　所</w:t>
      </w:r>
      <w:r w:rsidR="00C80A86" w:rsidRPr="00357A74">
        <w:rPr>
          <w:rFonts w:ascii="BIZ UD明朝 Medium" w:eastAsia="BIZ UD明朝 Medium" w:hAnsi="BIZ UD明朝 Medium" w:hint="eastAsia"/>
          <w:sz w:val="24"/>
        </w:rPr>
        <w:t xml:space="preserve">　</w:t>
      </w:r>
      <w:r w:rsidR="00C80A86" w:rsidRPr="008637F6">
        <w:rPr>
          <w:rFonts w:ascii="BIZ UD明朝 Medium" w:eastAsia="BIZ UD明朝 Medium" w:hAnsi="BIZ UD明朝 Medium" w:hint="eastAsia"/>
          <w:sz w:val="24"/>
          <w:u w:val="single"/>
        </w:rPr>
        <w:t>流山市</w:t>
      </w:r>
      <w:r w:rsidR="008637F6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 xml:space="preserve">            </w:t>
      </w:r>
      <w:r w:rsidR="008637F6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p w14:paraId="62C0D8BE" w14:textId="77777777" w:rsidR="005417C0" w:rsidRPr="008637F6" w:rsidRDefault="005417C0" w:rsidP="000A3212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</w:p>
    <w:p w14:paraId="1B47E038" w14:textId="77777777" w:rsidR="00C823C0" w:rsidRPr="00357A74" w:rsidRDefault="00C823C0" w:rsidP="000A3212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</w:p>
    <w:p w14:paraId="2F718D1A" w14:textId="77777777" w:rsidR="005417C0" w:rsidRPr="008637F6" w:rsidRDefault="005417C0" w:rsidP="00C823C0">
      <w:pPr>
        <w:ind w:firstLineChars="900" w:firstLine="216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規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637F6">
        <w:rPr>
          <w:rFonts w:ascii="BIZ UD明朝 Medium" w:eastAsia="BIZ UD明朝 Medium" w:hAnsi="BIZ UD明朝 Medium" w:hint="eastAsia"/>
          <w:sz w:val="24"/>
        </w:rPr>
        <w:t>約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637F6">
        <w:rPr>
          <w:rFonts w:ascii="BIZ UD明朝 Medium" w:eastAsia="BIZ UD明朝 Medium" w:hAnsi="BIZ UD明朝 Medium" w:hint="eastAsia"/>
          <w:sz w:val="24"/>
        </w:rPr>
        <w:t>変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637F6">
        <w:rPr>
          <w:rFonts w:ascii="BIZ UD明朝 Medium" w:eastAsia="BIZ UD明朝 Medium" w:hAnsi="BIZ UD明朝 Medium" w:hint="eastAsia"/>
          <w:sz w:val="24"/>
        </w:rPr>
        <w:t>更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認　可　申　請　書</w:t>
      </w:r>
    </w:p>
    <w:p w14:paraId="323EE03C" w14:textId="77777777" w:rsidR="00006B35" w:rsidRPr="008637F6" w:rsidRDefault="00006B35">
      <w:pPr>
        <w:rPr>
          <w:rFonts w:ascii="BIZ UD明朝 Medium" w:eastAsia="BIZ UD明朝 Medium" w:hAnsi="BIZ UD明朝 Medium" w:hint="eastAsia"/>
          <w:sz w:val="24"/>
        </w:rPr>
      </w:pPr>
    </w:p>
    <w:p w14:paraId="312D23B5" w14:textId="77777777" w:rsidR="00006B35" w:rsidRPr="008637F6" w:rsidRDefault="00006B35">
      <w:pPr>
        <w:rPr>
          <w:rFonts w:ascii="BIZ UD明朝 Medium" w:eastAsia="BIZ UD明朝 Medium" w:hAnsi="BIZ UD明朝 Medium" w:hint="eastAsia"/>
          <w:sz w:val="24"/>
        </w:rPr>
      </w:pPr>
    </w:p>
    <w:p w14:paraId="2BBF9C4A" w14:textId="77777777" w:rsidR="00006B35" w:rsidRPr="008637F6" w:rsidRDefault="00006B35" w:rsidP="005B4010">
      <w:pPr>
        <w:ind w:firstLineChars="100" w:firstLine="240"/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地方自治法第２６０条の</w:t>
      </w:r>
      <w:r w:rsidR="005B4010" w:rsidRPr="008637F6">
        <w:rPr>
          <w:rFonts w:ascii="BIZ UD明朝 Medium" w:eastAsia="BIZ UD明朝 Medium" w:hAnsi="BIZ UD明朝 Medium" w:hint="eastAsia"/>
          <w:sz w:val="24"/>
        </w:rPr>
        <w:t>３</w:t>
      </w:r>
      <w:r w:rsidR="00B873C9" w:rsidRPr="008637F6">
        <w:rPr>
          <w:rFonts w:ascii="BIZ UD明朝 Medium" w:eastAsia="BIZ UD明朝 Medium" w:hAnsi="BIZ UD明朝 Medium" w:hint="eastAsia"/>
          <w:sz w:val="24"/>
        </w:rPr>
        <w:t>に</w:t>
      </w:r>
      <w:r w:rsidR="005B4010" w:rsidRPr="008637F6">
        <w:rPr>
          <w:rFonts w:ascii="BIZ UD明朝 Medium" w:eastAsia="BIZ UD明朝 Medium" w:hAnsi="BIZ UD明朝 Medium" w:hint="eastAsia"/>
          <w:sz w:val="24"/>
        </w:rPr>
        <w:t>より</w:t>
      </w:r>
      <w:r w:rsidRPr="008637F6">
        <w:rPr>
          <w:rFonts w:ascii="BIZ UD明朝 Medium" w:eastAsia="BIZ UD明朝 Medium" w:hAnsi="BIZ UD明朝 Medium" w:hint="eastAsia"/>
          <w:sz w:val="24"/>
        </w:rPr>
        <w:t>規約の変更の認可を受けたいので、別添書類を添えて申請します。</w:t>
      </w:r>
    </w:p>
    <w:p w14:paraId="70DB8BEF" w14:textId="77777777" w:rsidR="00006B35" w:rsidRPr="008637F6" w:rsidRDefault="00006B35">
      <w:pPr>
        <w:rPr>
          <w:rFonts w:ascii="BIZ UD明朝 Medium" w:eastAsia="BIZ UD明朝 Medium" w:hAnsi="BIZ UD明朝 Medium" w:hint="eastAsia"/>
          <w:sz w:val="24"/>
        </w:rPr>
      </w:pPr>
    </w:p>
    <w:p w14:paraId="319453D9" w14:textId="77777777" w:rsidR="00006B35" w:rsidRPr="008637F6" w:rsidRDefault="00006B35">
      <w:pPr>
        <w:rPr>
          <w:rFonts w:ascii="BIZ UD明朝 Medium" w:eastAsia="BIZ UD明朝 Medium" w:hAnsi="BIZ UD明朝 Medium" w:hint="eastAsia"/>
          <w:sz w:val="24"/>
        </w:rPr>
      </w:pPr>
    </w:p>
    <w:p w14:paraId="226187C5" w14:textId="77777777" w:rsidR="00C823C0" w:rsidRPr="008637F6" w:rsidRDefault="00C823C0">
      <w:pPr>
        <w:rPr>
          <w:rFonts w:ascii="BIZ UD明朝 Medium" w:eastAsia="BIZ UD明朝 Medium" w:hAnsi="BIZ UD明朝 Medium" w:hint="eastAsia"/>
          <w:sz w:val="24"/>
        </w:rPr>
      </w:pPr>
    </w:p>
    <w:p w14:paraId="12A2658A" w14:textId="77777777" w:rsidR="00006B35" w:rsidRPr="008637F6" w:rsidRDefault="00006B35">
      <w:pPr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（別添書類）</w:t>
      </w:r>
    </w:p>
    <w:p w14:paraId="7B1E11DB" w14:textId="77777777" w:rsidR="00006B35" w:rsidRPr="008637F6" w:rsidRDefault="00E11C6A">
      <w:pPr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　１　</w:t>
      </w:r>
      <w:r w:rsidR="00B974AE" w:rsidRPr="008637F6">
        <w:rPr>
          <w:rFonts w:ascii="BIZ UD明朝 Medium" w:eastAsia="BIZ UD明朝 Medium" w:hAnsi="BIZ UD明朝 Medium" w:hint="eastAsia"/>
          <w:sz w:val="24"/>
        </w:rPr>
        <w:t>規約変更の内容及び理由を記載した書類……（例）自治会総会資料</w:t>
      </w:r>
    </w:p>
    <w:p w14:paraId="4B9FFDA3" w14:textId="77777777" w:rsidR="00006B35" w:rsidRPr="008637F6" w:rsidRDefault="00E11C6A" w:rsidP="00006B35">
      <w:pPr>
        <w:rPr>
          <w:rFonts w:ascii="BIZ UD明朝 Medium" w:eastAsia="BIZ UD明朝 Medium" w:hAnsi="BIZ UD明朝 Medium" w:hint="eastAsia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　２　</w:t>
      </w:r>
      <w:r w:rsidR="00B974AE" w:rsidRPr="008637F6">
        <w:rPr>
          <w:rFonts w:ascii="BIZ UD明朝 Medium" w:eastAsia="BIZ UD明朝 Medium" w:hAnsi="BIZ UD明朝 Medium" w:hint="eastAsia"/>
          <w:sz w:val="24"/>
        </w:rPr>
        <w:t>規約変更を総会で議決したことを証する書類……（例）自治会総会議事録</w:t>
      </w:r>
    </w:p>
    <w:p w14:paraId="53D23273" w14:textId="77777777" w:rsidR="00420B4C" w:rsidRPr="008637F6" w:rsidRDefault="00420B4C" w:rsidP="00006B35">
      <w:pPr>
        <w:rPr>
          <w:rFonts w:ascii="BIZ UD明朝 Medium" w:eastAsia="BIZ UD明朝 Medium" w:hAnsi="BIZ UD明朝 Medium" w:hint="eastAsia"/>
          <w:sz w:val="24"/>
        </w:rPr>
      </w:pPr>
    </w:p>
    <w:p w14:paraId="41E6569F" w14:textId="77777777" w:rsidR="00420B4C" w:rsidRPr="008637F6" w:rsidRDefault="00420B4C" w:rsidP="00006B35">
      <w:pPr>
        <w:rPr>
          <w:rFonts w:ascii="BIZ UD明朝 Medium" w:eastAsia="BIZ UD明朝 Medium" w:hAnsi="BIZ UD明朝 Medium" w:hint="eastAsia"/>
          <w:sz w:val="24"/>
        </w:rPr>
      </w:pPr>
    </w:p>
    <w:p w14:paraId="3C95DA5E" w14:textId="77777777" w:rsidR="00420B4C" w:rsidRDefault="00420B4C" w:rsidP="00006B35">
      <w:pPr>
        <w:rPr>
          <w:rFonts w:ascii="BIZ UD明朝 Medium" w:eastAsia="BIZ UD明朝 Medium" w:hAnsi="BIZ UD明朝 Medium"/>
          <w:sz w:val="24"/>
        </w:rPr>
      </w:pPr>
    </w:p>
    <w:p w14:paraId="5BE7225C" w14:textId="77777777" w:rsidR="00C40875" w:rsidRDefault="00C40875" w:rsidP="00006B35">
      <w:pPr>
        <w:rPr>
          <w:rFonts w:ascii="BIZ UD明朝 Medium" w:eastAsia="BIZ UD明朝 Medium" w:hAnsi="BIZ UD明朝 Medium"/>
          <w:sz w:val="24"/>
        </w:rPr>
      </w:pPr>
    </w:p>
    <w:p w14:paraId="4D1E17EF" w14:textId="77777777" w:rsidR="00C40875" w:rsidRDefault="00C40875" w:rsidP="00006B35">
      <w:pPr>
        <w:rPr>
          <w:rFonts w:ascii="BIZ UD明朝 Medium" w:eastAsia="BIZ UD明朝 Medium" w:hAnsi="BIZ UD明朝 Medium"/>
          <w:sz w:val="24"/>
        </w:rPr>
      </w:pPr>
    </w:p>
    <w:p w14:paraId="168916F9" w14:textId="77777777" w:rsidR="00C40875" w:rsidRPr="008637F6" w:rsidRDefault="00C40875" w:rsidP="00006B35">
      <w:pPr>
        <w:rPr>
          <w:rFonts w:ascii="BIZ UD明朝 Medium" w:eastAsia="BIZ UD明朝 Medium" w:hAnsi="BIZ UD明朝 Medium" w:hint="eastAsia"/>
          <w:sz w:val="24"/>
        </w:rPr>
      </w:pPr>
    </w:p>
    <w:p w14:paraId="24431E8F" w14:textId="77777777" w:rsidR="00420B4C" w:rsidRPr="008637F6" w:rsidRDefault="00420B4C" w:rsidP="00006B35">
      <w:pPr>
        <w:rPr>
          <w:rFonts w:ascii="BIZ UD明朝 Medium" w:eastAsia="BIZ UD明朝 Medium" w:hAnsi="BIZ UD明朝 Medium" w:hint="eastAsia"/>
          <w:sz w:val="24"/>
        </w:rPr>
      </w:pPr>
    </w:p>
    <w:p w14:paraId="3DF80E18" w14:textId="298645EF" w:rsidR="00420B4C" w:rsidRPr="008637F6" w:rsidRDefault="00F50CB4" w:rsidP="00006B35">
      <w:pPr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8F54F" wp14:editId="3F047842">
                <wp:simplePos x="0" y="0"/>
                <wp:positionH relativeFrom="column">
                  <wp:posOffset>4516755</wp:posOffset>
                </wp:positionH>
                <wp:positionV relativeFrom="paragraph">
                  <wp:posOffset>-484505</wp:posOffset>
                </wp:positionV>
                <wp:extent cx="1607185" cy="503555"/>
                <wp:effectExtent l="0" t="4445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43A0" w14:textId="77777777" w:rsidR="002437CD" w:rsidRPr="002437CD" w:rsidRDefault="002437CD" w:rsidP="002437C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 w:rsidRPr="002437CD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⑤－</w:t>
                            </w:r>
                            <w:r w:rsidR="00BF6B66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F54F" id="Text Box 16" o:spid="_x0000_s1027" type="#_x0000_t202" style="position:absolute;left:0;text-align:left;margin-left:355.65pt;margin-top:-38.15pt;width:126.5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" filled="f" stroked="f">
                <v:textbox inset="5.85pt,.7pt,5.85pt,.7pt">
                  <w:txbxContent>
                    <w:p w14:paraId="75C043A0" w14:textId="77777777" w:rsidR="002437CD" w:rsidRPr="002437CD" w:rsidRDefault="002437CD" w:rsidP="002437C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 w:rsidRPr="002437CD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⑤－</w:t>
                      </w:r>
                      <w:r w:rsidR="00BF6B66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04186C2" w14:textId="36FD8697" w:rsidR="00357A74" w:rsidRPr="002437CD" w:rsidRDefault="00F50CB4" w:rsidP="00357A74">
      <w:pPr>
        <w:autoSpaceDE w:val="0"/>
        <w:autoSpaceDN w:val="0"/>
        <w:spacing w:line="420" w:lineRule="atLeast"/>
        <w:jc w:val="center"/>
        <w:rPr>
          <w:rFonts w:ascii="BIZ UD明朝 Medium" w:eastAsia="BIZ UD明朝 Medium" w:hAnsi="BIZ UD明朝 Medium"/>
          <w:spacing w:val="20"/>
          <w:kern w:val="0"/>
          <w:sz w:val="52"/>
          <w:szCs w:val="20"/>
        </w:rPr>
      </w:pPr>
      <w:r w:rsidRPr="002437CD">
        <w:rPr>
          <w:rFonts w:ascii="BIZ UD明朝 Medium" w:eastAsia="BIZ UD明朝 Medium" w:hAnsi="BIZ UD明朝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7A7CC" wp14:editId="2F2B9B9C">
                <wp:simplePos x="0" y="0"/>
                <wp:positionH relativeFrom="column">
                  <wp:posOffset>2170430</wp:posOffset>
                </wp:positionH>
                <wp:positionV relativeFrom="paragraph">
                  <wp:posOffset>-8255</wp:posOffset>
                </wp:positionV>
                <wp:extent cx="1438275" cy="447675"/>
                <wp:effectExtent l="12065" t="13970" r="698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0D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left:0;text-align:left;margin-left:170.9pt;margin-top:-.65pt;width:113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" filled="f">
                <v:textbox inset="5.85pt,.7pt,5.85pt,.7pt"/>
              </v:shape>
            </w:pict>
          </mc:Fallback>
        </mc:AlternateContent>
      </w:r>
      <w:r w:rsidR="00357A74" w:rsidRPr="002437CD">
        <w:rPr>
          <w:rFonts w:ascii="BIZ UD明朝 Medium" w:eastAsia="BIZ UD明朝 Medium" w:hAnsi="BIZ UD明朝 Medium" w:hint="eastAsia"/>
          <w:spacing w:val="20"/>
          <w:kern w:val="0"/>
          <w:sz w:val="52"/>
          <w:szCs w:val="20"/>
        </w:rPr>
        <w:t>記入例</w:t>
      </w:r>
    </w:p>
    <w:p w14:paraId="1CDBAABA" w14:textId="77777777" w:rsidR="00420B4C" w:rsidRPr="002437CD" w:rsidRDefault="00420B4C" w:rsidP="00006B35">
      <w:pPr>
        <w:rPr>
          <w:rFonts w:ascii="BIZ UD明朝 Medium" w:eastAsia="BIZ UD明朝 Medium" w:hAnsi="BIZ UD明朝 Medium" w:hint="eastAsia"/>
          <w:sz w:val="24"/>
        </w:rPr>
      </w:pPr>
    </w:p>
    <w:p w14:paraId="32316AED" w14:textId="77777777" w:rsidR="00420B4C" w:rsidRPr="002437CD" w:rsidRDefault="00357A74" w:rsidP="00357A74">
      <w:pPr>
        <w:wordWrap w:val="0"/>
        <w:autoSpaceDE w:val="0"/>
        <w:autoSpaceDN w:val="0"/>
        <w:snapToGrid w:val="0"/>
        <w:spacing w:line="420" w:lineRule="exact"/>
        <w:ind w:firstLineChars="100" w:firstLine="440"/>
        <w:rPr>
          <w:rFonts w:ascii="BIZ UD明朝 Medium" w:eastAsia="BIZ UD明朝 Medium" w:hAnsi="BIZ UD明朝 Medium"/>
          <w:spacing w:val="20"/>
          <w:kern w:val="0"/>
          <w:sz w:val="40"/>
          <w:szCs w:val="40"/>
        </w:rPr>
      </w:pPr>
      <w:r w:rsidRPr="002437CD"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</w:rPr>
        <w:t>※</w:t>
      </w:r>
      <w:r w:rsidRPr="002437CD"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  <w:shd w:val="pct15" w:color="auto" w:fill="FFFFFF"/>
        </w:rPr>
        <w:t xml:space="preserve">　　　</w:t>
      </w:r>
      <w:r w:rsidRPr="002437CD"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</w:rPr>
        <w:t>の部分を記入してください。</w:t>
      </w:r>
    </w:p>
    <w:p w14:paraId="2CDFD945" w14:textId="77777777" w:rsidR="00357A74" w:rsidRPr="002437CD" w:rsidRDefault="00357A74" w:rsidP="00357A74">
      <w:pPr>
        <w:wordWrap w:val="0"/>
        <w:autoSpaceDE w:val="0"/>
        <w:autoSpaceDN w:val="0"/>
        <w:snapToGrid w:val="0"/>
        <w:spacing w:line="420" w:lineRule="exact"/>
        <w:ind w:firstLineChars="100" w:firstLine="440"/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</w:rPr>
      </w:pPr>
    </w:p>
    <w:p w14:paraId="229EF75F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4784C00B" w14:textId="77777777" w:rsidR="00420B4C" w:rsidRPr="00F40667" w:rsidRDefault="00601CFF" w:rsidP="00420B4C">
      <w:pPr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令和</w:t>
      </w:r>
      <w:r w:rsidR="00D21DCB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○</w:t>
      </w:r>
      <w:r w:rsidR="00DC19A6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420B4C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年○</w:t>
      </w:r>
      <w:r w:rsidR="00DC19A6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420B4C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月○</w:t>
      </w:r>
      <w:r w:rsidR="00DC19A6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420B4C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日</w:t>
      </w:r>
    </w:p>
    <w:p w14:paraId="4AC8393E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</w:p>
    <w:p w14:paraId="7E48D1CB" w14:textId="77777777" w:rsidR="00420B4C" w:rsidRPr="002437CD" w:rsidRDefault="00C80A86" w:rsidP="00420B4C">
      <w:pPr>
        <w:ind w:firstLineChars="100" w:firstLine="240"/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（宛</w:t>
      </w:r>
      <w:r w:rsidR="00256BCE" w:rsidRPr="002437CD">
        <w:rPr>
          <w:rFonts w:ascii="BIZ UD明朝 Medium" w:eastAsia="BIZ UD明朝 Medium" w:hAnsi="BIZ UD明朝 Medium" w:hint="eastAsia"/>
          <w:sz w:val="24"/>
        </w:rPr>
        <w:t>先）</w:t>
      </w:r>
      <w:r w:rsidR="00420B4C" w:rsidRPr="002437CD">
        <w:rPr>
          <w:rFonts w:ascii="BIZ UD明朝 Medium" w:eastAsia="BIZ UD明朝 Medium" w:hAnsi="BIZ UD明朝 Medium" w:hint="eastAsia"/>
          <w:sz w:val="24"/>
        </w:rPr>
        <w:t>流山市長</w:t>
      </w:r>
    </w:p>
    <w:p w14:paraId="4AA54385" w14:textId="77777777" w:rsidR="00420B4C" w:rsidRPr="002437CD" w:rsidRDefault="00420B4C" w:rsidP="00420B4C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</w:p>
    <w:p w14:paraId="411C1903" w14:textId="77777777" w:rsidR="00420B4C" w:rsidRPr="002437CD" w:rsidRDefault="00420B4C" w:rsidP="00357A74">
      <w:pPr>
        <w:spacing w:line="360" w:lineRule="auto"/>
        <w:ind w:firstLineChars="1400" w:firstLine="3360"/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地縁による団体の名称及び事務所の所在地</w:t>
      </w:r>
    </w:p>
    <w:p w14:paraId="6DF85DCE" w14:textId="77777777" w:rsidR="00420B4C" w:rsidRPr="002437CD" w:rsidRDefault="00420B4C" w:rsidP="00357A74">
      <w:pPr>
        <w:spacing w:line="360" w:lineRule="auto"/>
        <w:ind w:firstLineChars="1500" w:firstLine="3600"/>
        <w:rPr>
          <w:rFonts w:ascii="BIZ UD明朝 Medium" w:eastAsia="BIZ UD明朝 Medium" w:hAnsi="BIZ UD明朝 Medium" w:hint="eastAsia"/>
          <w:sz w:val="24"/>
          <w:u w:val="single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名　称　</w:t>
      </w:r>
      <w:r w:rsidR="00256BCE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○○○自治会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       </w:t>
      </w:r>
    </w:p>
    <w:p w14:paraId="6C33A03E" w14:textId="77777777" w:rsidR="00420B4C" w:rsidRPr="002437CD" w:rsidRDefault="00420B4C" w:rsidP="00F40667">
      <w:pPr>
        <w:spacing w:line="360" w:lineRule="auto"/>
        <w:ind w:rightChars="-324" w:right="-680" w:firstLineChars="1500" w:firstLine="3600"/>
        <w:rPr>
          <w:rFonts w:ascii="BIZ UD明朝 Medium" w:eastAsia="BIZ UD明朝 Medium" w:hAnsi="BIZ UD明朝 Medium" w:hint="eastAsia"/>
          <w:sz w:val="24"/>
          <w:shd w:val="pct15" w:color="auto" w:fill="FFFFFF"/>
        </w:rPr>
      </w:pPr>
      <w:r w:rsidRPr="002437CD">
        <w:rPr>
          <w:rFonts w:ascii="BIZ UD明朝 Medium" w:eastAsia="BIZ UD明朝 Medium" w:hAnsi="BIZ UD明朝 Medium" w:hint="eastAsia"/>
          <w:sz w:val="24"/>
        </w:rPr>
        <w:t>所在地</w:t>
      </w:r>
      <w:r w:rsidR="00BA0F0F" w:rsidRPr="002437CD">
        <w:rPr>
          <w:rFonts w:ascii="BIZ UD明朝 Medium" w:eastAsia="BIZ UD明朝 Medium" w:hAnsi="BIZ UD明朝 Medium" w:hint="eastAsia"/>
          <w:sz w:val="24"/>
        </w:rPr>
        <w:t xml:space="preserve">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自治会規約</w:t>
      </w:r>
      <w:r w:rsidR="00DE7840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に定められた</w:t>
      </w:r>
      <w:r w:rsidR="00D21DCB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事務所</w:t>
      </w:r>
      <w:r w:rsidR="00256BCE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の所在地</w:t>
      </w:r>
    </w:p>
    <w:p w14:paraId="139766D5" w14:textId="77777777" w:rsidR="00420B4C" w:rsidRPr="002437CD" w:rsidRDefault="00420B4C" w:rsidP="00357A74">
      <w:pPr>
        <w:spacing w:line="360" w:lineRule="auto"/>
        <w:ind w:firstLineChars="1400" w:firstLine="3360"/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代表者の氏名及び住所</w:t>
      </w:r>
    </w:p>
    <w:p w14:paraId="3250BA0B" w14:textId="77777777" w:rsidR="00420B4C" w:rsidRPr="002437CD" w:rsidRDefault="00420B4C" w:rsidP="00357A74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氏　名　</w:t>
      </w:r>
      <w:r w:rsidR="00256BCE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会長　</w:t>
      </w:r>
      <w:r w:rsidR="00BA0F0F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○○　○○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　　　　</w:t>
      </w:r>
      <w:r w:rsid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</w:t>
      </w:r>
    </w:p>
    <w:p w14:paraId="5DFE0878" w14:textId="77777777" w:rsidR="00420B4C" w:rsidRPr="002437CD" w:rsidRDefault="00420B4C" w:rsidP="00357A74">
      <w:pPr>
        <w:spacing w:line="360" w:lineRule="auto"/>
        <w:ind w:rightChars="-38" w:right="-80" w:firstLineChars="1500" w:firstLine="3600"/>
        <w:rPr>
          <w:rFonts w:ascii="BIZ UD明朝 Medium" w:eastAsia="BIZ UD明朝 Medium" w:hAnsi="BIZ UD明朝 Medium" w:hint="eastAsia"/>
          <w:sz w:val="24"/>
          <w:shd w:val="pct15" w:color="auto" w:fill="FFFFFF"/>
        </w:rPr>
      </w:pPr>
      <w:r w:rsidRPr="002437CD">
        <w:rPr>
          <w:rFonts w:ascii="BIZ UD明朝 Medium" w:eastAsia="BIZ UD明朝 Medium" w:hAnsi="BIZ UD明朝 Medium" w:hint="eastAsia"/>
          <w:sz w:val="24"/>
        </w:rPr>
        <w:t>住　所</w:t>
      </w:r>
      <w:r w:rsidR="0013508F" w:rsidRPr="002437CD">
        <w:rPr>
          <w:rFonts w:ascii="BIZ UD明朝 Medium" w:eastAsia="BIZ UD明朝 Medium" w:hAnsi="BIZ UD明朝 Medium" w:hint="eastAsia"/>
          <w:sz w:val="24"/>
        </w:rPr>
        <w:t xml:space="preserve">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　</w:t>
      </w:r>
      <w:r w:rsidR="00E11C6A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会　長　宅　等　　　　</w:t>
      </w:r>
      <w:r w:rsid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</w:p>
    <w:p w14:paraId="7597C094" w14:textId="4B10BEA7" w:rsidR="00420B4C" w:rsidRPr="002437CD" w:rsidRDefault="00F50CB4" w:rsidP="00420B4C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D1D9E" wp14:editId="6A4097E9">
                <wp:simplePos x="0" y="0"/>
                <wp:positionH relativeFrom="column">
                  <wp:posOffset>1767840</wp:posOffset>
                </wp:positionH>
                <wp:positionV relativeFrom="paragraph">
                  <wp:posOffset>301625</wp:posOffset>
                </wp:positionV>
                <wp:extent cx="2192655" cy="644525"/>
                <wp:effectExtent l="9525" t="733425" r="7620" b="12700"/>
                <wp:wrapNone/>
                <wp:docPr id="1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644525"/>
                        </a:xfrm>
                        <a:prstGeom prst="wedgeRoundRectCallout">
                          <a:avLst>
                            <a:gd name="adj1" fmla="val 21157"/>
                            <a:gd name="adj2" fmla="val -15994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CBD2" w14:textId="77777777" w:rsidR="00C40875" w:rsidRDefault="00C40875" w:rsidP="00C4087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記名のみでも可</w:t>
                            </w:r>
                          </w:p>
                          <w:p w14:paraId="33500909" w14:textId="77777777" w:rsidR="00390A0F" w:rsidRPr="00C40875" w:rsidRDefault="00C40875" w:rsidP="00C40875">
                            <w:pPr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署名・押印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1D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139.2pt;margin-top:23.75pt;width:172.65pt;height:5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" adj="15370,-23749" fillcolor="#ff9">
                <v:textbox inset="5.85pt,.7pt,5.85pt,.7pt">
                  <w:txbxContent>
                    <w:p w14:paraId="5518CBD2" w14:textId="77777777" w:rsidR="00C40875" w:rsidRDefault="00C40875" w:rsidP="00C40875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記名のみでも可</w:t>
                      </w:r>
                    </w:p>
                    <w:p w14:paraId="33500909" w14:textId="77777777" w:rsidR="00390A0F" w:rsidRPr="00C40875" w:rsidRDefault="00C40875" w:rsidP="00C40875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（署名・押印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C3D790" w14:textId="77777777" w:rsidR="00420B4C" w:rsidRPr="002437CD" w:rsidRDefault="00420B4C" w:rsidP="00420B4C">
      <w:pPr>
        <w:ind w:firstLineChars="900" w:firstLine="2160"/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規　約　変　更　認　可　申　請　書</w:t>
      </w:r>
    </w:p>
    <w:p w14:paraId="49319B6F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</w:p>
    <w:p w14:paraId="0F24CF4A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</w:p>
    <w:p w14:paraId="1230F4D2" w14:textId="77777777" w:rsidR="00420B4C" w:rsidRPr="002437CD" w:rsidRDefault="00420B4C" w:rsidP="00420B4C">
      <w:pPr>
        <w:ind w:firstLineChars="100" w:firstLine="240"/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地方自治法第２６０条の３により規約の変更の認可を受けたいので、別添書類を添えて申請します。</w:t>
      </w:r>
    </w:p>
    <w:p w14:paraId="7B2CD2D5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</w:p>
    <w:p w14:paraId="01A13E94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</w:p>
    <w:p w14:paraId="21EA575C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</w:p>
    <w:p w14:paraId="3626229D" w14:textId="77777777" w:rsidR="00420B4C" w:rsidRPr="002437CD" w:rsidRDefault="00420B4C" w:rsidP="00420B4C">
      <w:pPr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（別添書類）</w:t>
      </w:r>
    </w:p>
    <w:p w14:paraId="700ABD3B" w14:textId="77777777" w:rsidR="00195026" w:rsidRPr="002437CD" w:rsidRDefault="00E11C6A" w:rsidP="00195026">
      <w:pPr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</w:t>
      </w:r>
      <w:r w:rsidR="00195026" w:rsidRPr="002437CD">
        <w:rPr>
          <w:rFonts w:ascii="BIZ UD明朝 Medium" w:eastAsia="BIZ UD明朝 Medium" w:hAnsi="BIZ UD明朝 Medium" w:hint="eastAsia"/>
          <w:sz w:val="24"/>
        </w:rPr>
        <w:t>１　規約変更の内容及び理由を記載した書類……（例）自治会総会資料</w:t>
      </w:r>
    </w:p>
    <w:p w14:paraId="670A8102" w14:textId="77777777" w:rsidR="00E11C6A" w:rsidRPr="002437CD" w:rsidRDefault="00195026" w:rsidP="00195026">
      <w:pPr>
        <w:rPr>
          <w:rFonts w:ascii="BIZ UD明朝 Medium" w:eastAsia="BIZ UD明朝 Medium" w:hAnsi="BIZ UD明朝 Medium" w:hint="eastAsia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２　規約変更を総会で議決したことを証する書類……（例）自治会総会議事録</w:t>
      </w:r>
    </w:p>
    <w:sectPr w:rsidR="00E11C6A" w:rsidRPr="002437CD" w:rsidSect="00C823C0">
      <w:pgSz w:w="11906" w:h="16838"/>
      <w:pgMar w:top="1985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EAA5" w14:textId="77777777" w:rsidR="00325FCB" w:rsidRDefault="00325FCB" w:rsidP="00420B4C">
      <w:r>
        <w:separator/>
      </w:r>
    </w:p>
  </w:endnote>
  <w:endnote w:type="continuationSeparator" w:id="0">
    <w:p w14:paraId="372B2A7F" w14:textId="77777777" w:rsidR="00325FCB" w:rsidRDefault="00325FCB" w:rsidP="0042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0E71" w14:textId="77777777" w:rsidR="00325FCB" w:rsidRDefault="00325FCB" w:rsidP="00420B4C">
      <w:r>
        <w:separator/>
      </w:r>
    </w:p>
  </w:footnote>
  <w:footnote w:type="continuationSeparator" w:id="0">
    <w:p w14:paraId="6F4D6864" w14:textId="77777777" w:rsidR="00325FCB" w:rsidRDefault="00325FCB" w:rsidP="00420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8E"/>
    <w:rsid w:val="00006B35"/>
    <w:rsid w:val="00007C1F"/>
    <w:rsid w:val="000629A4"/>
    <w:rsid w:val="00075C2B"/>
    <w:rsid w:val="000A3212"/>
    <w:rsid w:val="0013508F"/>
    <w:rsid w:val="00136EED"/>
    <w:rsid w:val="001449EA"/>
    <w:rsid w:val="00182308"/>
    <w:rsid w:val="00195026"/>
    <w:rsid w:val="00197FDE"/>
    <w:rsid w:val="00240F81"/>
    <w:rsid w:val="002437CD"/>
    <w:rsid w:val="00256BCE"/>
    <w:rsid w:val="00273D95"/>
    <w:rsid w:val="002A6969"/>
    <w:rsid w:val="002E2080"/>
    <w:rsid w:val="00300FB5"/>
    <w:rsid w:val="00323F52"/>
    <w:rsid w:val="00325FCB"/>
    <w:rsid w:val="00357A74"/>
    <w:rsid w:val="003765F7"/>
    <w:rsid w:val="00381492"/>
    <w:rsid w:val="00390A0F"/>
    <w:rsid w:val="003F12AE"/>
    <w:rsid w:val="00402F6C"/>
    <w:rsid w:val="00410ED7"/>
    <w:rsid w:val="00420B4C"/>
    <w:rsid w:val="004504F9"/>
    <w:rsid w:val="004553C2"/>
    <w:rsid w:val="00482A56"/>
    <w:rsid w:val="004A65BC"/>
    <w:rsid w:val="004C26A4"/>
    <w:rsid w:val="00503775"/>
    <w:rsid w:val="005401C4"/>
    <w:rsid w:val="005417C0"/>
    <w:rsid w:val="0056079C"/>
    <w:rsid w:val="0059417B"/>
    <w:rsid w:val="005A0E60"/>
    <w:rsid w:val="005B4010"/>
    <w:rsid w:val="005E6B7D"/>
    <w:rsid w:val="005F3587"/>
    <w:rsid w:val="005F63C7"/>
    <w:rsid w:val="005F7E98"/>
    <w:rsid w:val="00601CFF"/>
    <w:rsid w:val="006242C2"/>
    <w:rsid w:val="00645343"/>
    <w:rsid w:val="006C08B8"/>
    <w:rsid w:val="00740CA4"/>
    <w:rsid w:val="00747004"/>
    <w:rsid w:val="007E4A36"/>
    <w:rsid w:val="00816510"/>
    <w:rsid w:val="00845834"/>
    <w:rsid w:val="008551F4"/>
    <w:rsid w:val="008637F6"/>
    <w:rsid w:val="008A46BB"/>
    <w:rsid w:val="008F3380"/>
    <w:rsid w:val="009141E1"/>
    <w:rsid w:val="009157C3"/>
    <w:rsid w:val="009174E1"/>
    <w:rsid w:val="00946E6E"/>
    <w:rsid w:val="0097348E"/>
    <w:rsid w:val="0099038E"/>
    <w:rsid w:val="009A58C0"/>
    <w:rsid w:val="009D41F8"/>
    <w:rsid w:val="00A42880"/>
    <w:rsid w:val="00A801DB"/>
    <w:rsid w:val="00A908CD"/>
    <w:rsid w:val="00AF59D7"/>
    <w:rsid w:val="00B055EC"/>
    <w:rsid w:val="00B75FBA"/>
    <w:rsid w:val="00B828B0"/>
    <w:rsid w:val="00B873C9"/>
    <w:rsid w:val="00B974AE"/>
    <w:rsid w:val="00BA0F0F"/>
    <w:rsid w:val="00BB5E19"/>
    <w:rsid w:val="00BB7BFA"/>
    <w:rsid w:val="00BF6B66"/>
    <w:rsid w:val="00C027FA"/>
    <w:rsid w:val="00C30DB0"/>
    <w:rsid w:val="00C40875"/>
    <w:rsid w:val="00C66057"/>
    <w:rsid w:val="00C73698"/>
    <w:rsid w:val="00C80A86"/>
    <w:rsid w:val="00C823C0"/>
    <w:rsid w:val="00CC5A1A"/>
    <w:rsid w:val="00CC7345"/>
    <w:rsid w:val="00CD56FF"/>
    <w:rsid w:val="00CE7C61"/>
    <w:rsid w:val="00D127AB"/>
    <w:rsid w:val="00D21DCB"/>
    <w:rsid w:val="00DA0A83"/>
    <w:rsid w:val="00DC19A6"/>
    <w:rsid w:val="00DC540A"/>
    <w:rsid w:val="00DE7840"/>
    <w:rsid w:val="00E11C6A"/>
    <w:rsid w:val="00E2360B"/>
    <w:rsid w:val="00EA507B"/>
    <w:rsid w:val="00EB55E8"/>
    <w:rsid w:val="00ED1E9F"/>
    <w:rsid w:val="00EE6E05"/>
    <w:rsid w:val="00EF6F3E"/>
    <w:rsid w:val="00F40667"/>
    <w:rsid w:val="00F5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4"/>
      </o:rules>
    </o:shapelayout>
  </w:shapeDefaults>
  <w:decimalSymbol w:val="."/>
  <w:listSeparator w:val=","/>
  <w14:docId w14:val="3C5BB5CA"/>
  <w15:chartTrackingRefBased/>
  <w15:docId w15:val="{4EF69556-AA46-42A2-8F4A-6862148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20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0B4C"/>
    <w:rPr>
      <w:kern w:val="2"/>
      <w:sz w:val="21"/>
      <w:szCs w:val="24"/>
    </w:rPr>
  </w:style>
  <w:style w:type="paragraph" w:styleId="a5">
    <w:name w:val="footer"/>
    <w:basedOn w:val="a"/>
    <w:link w:val="a6"/>
    <w:rsid w:val="00420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0B4C"/>
    <w:rPr>
      <w:kern w:val="2"/>
      <w:sz w:val="21"/>
      <w:szCs w:val="24"/>
    </w:rPr>
  </w:style>
  <w:style w:type="paragraph" w:styleId="a7">
    <w:name w:val="Balloon Text"/>
    <w:basedOn w:val="a"/>
    <w:link w:val="a8"/>
    <w:rsid w:val="00B0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9CF9-EC2A-4206-B48C-9C994EF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流山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課</dc:creator>
  <cp:keywords/>
  <dc:description/>
  <cp:lastModifiedBy>内藤 康平</cp:lastModifiedBy>
  <cp:revision>2</cp:revision>
  <cp:lastPrinted>2023-02-10T01:33:00Z</cp:lastPrinted>
  <dcterms:created xsi:type="dcterms:W3CDTF">2024-02-21T05:04:00Z</dcterms:created>
  <dcterms:modified xsi:type="dcterms:W3CDTF">2024-02-21T05:04:00Z</dcterms:modified>
</cp:coreProperties>
</file>